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3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上海越卓能源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3.31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B0E5E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3-30T04:48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87F530E231643B683F7831369D34D1F</vt:lpwstr>
  </property>
</Properties>
</file>